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2CB6" w14:textId="77777777" w:rsidR="008B0A5A" w:rsidRPr="008B0A5A" w:rsidRDefault="008B0A5A" w:rsidP="008B0A5A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Załącznik nr 3 do wniosku</w:t>
      </w:r>
    </w:p>
    <w:p w14:paraId="00DDEF12" w14:textId="77777777" w:rsidR="008B0A5A" w:rsidRDefault="008B0A5A" w:rsidP="00D22B2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9CF65F8" w14:textId="132BC613" w:rsidR="00956F91" w:rsidRPr="00D4044A" w:rsidRDefault="00C45894" w:rsidP="00D22B2F">
      <w:pPr>
        <w:pStyle w:val="Bezodstpw"/>
        <w:jc w:val="center"/>
        <w:rPr>
          <w:rFonts w:asciiTheme="minorHAnsi" w:hAnsiTheme="minorHAnsi" w:cstheme="minorHAnsi"/>
        </w:rPr>
      </w:pPr>
      <w:r w:rsidRPr="00D4044A">
        <w:rPr>
          <w:rFonts w:ascii="Times New Roman" w:hAnsi="Times New Roman"/>
          <w:b/>
        </w:rPr>
        <w:t xml:space="preserve">INFORMACJA </w:t>
      </w:r>
      <w:r w:rsidR="00E82CDE" w:rsidRPr="00D4044A">
        <w:rPr>
          <w:rFonts w:ascii="Times New Roman" w:hAnsi="Times New Roman"/>
          <w:b/>
        </w:rPr>
        <w:t xml:space="preserve">DLA UCZESTNIKA </w:t>
      </w:r>
      <w:r w:rsidR="007A3286" w:rsidRPr="00D4044A">
        <w:rPr>
          <w:rFonts w:ascii="Times New Roman" w:hAnsi="Times New Roman"/>
          <w:b/>
        </w:rPr>
        <w:br/>
      </w:r>
      <w:r w:rsidR="000246DB" w:rsidRPr="00D4044A">
        <w:rPr>
          <w:rFonts w:ascii="Times New Roman" w:hAnsi="Times New Roman"/>
          <w:b/>
        </w:rPr>
        <w:t>EKSPERYMENTU MEDYCZNEGO</w:t>
      </w:r>
      <w:r w:rsidR="008B0A5A" w:rsidRPr="00D4044A">
        <w:rPr>
          <w:rFonts w:ascii="Times New Roman" w:hAnsi="Times New Roman"/>
          <w:b/>
        </w:rPr>
        <w:t xml:space="preserve"> </w:t>
      </w:r>
      <w:r w:rsidR="007A3286" w:rsidRPr="00D4044A">
        <w:rPr>
          <w:rFonts w:ascii="Times New Roman" w:hAnsi="Times New Roman"/>
          <w:b/>
        </w:rPr>
        <w:t>/</w:t>
      </w:r>
      <w:r w:rsidR="008B0A5A" w:rsidRPr="00D4044A">
        <w:rPr>
          <w:rFonts w:ascii="Times New Roman" w:hAnsi="Times New Roman"/>
          <w:b/>
        </w:rPr>
        <w:t xml:space="preserve"> </w:t>
      </w:r>
      <w:r w:rsidR="007A3286" w:rsidRPr="00D4044A">
        <w:rPr>
          <w:rFonts w:ascii="Times New Roman" w:hAnsi="Times New Roman"/>
          <w:b/>
        </w:rPr>
        <w:t>BADANIA NAUKOWEGO</w:t>
      </w:r>
      <w:r w:rsidR="008B0A5A" w:rsidRPr="00D4044A">
        <w:rPr>
          <w:rStyle w:val="Odwoanieprzypisudolnego"/>
          <w:rFonts w:ascii="Times New Roman" w:hAnsi="Times New Roman"/>
          <w:b/>
        </w:rPr>
        <w:footnoteReference w:id="1"/>
      </w:r>
    </w:p>
    <w:p w14:paraId="648E4DFF" w14:textId="77777777" w:rsidR="000246DB" w:rsidRPr="00D4044A" w:rsidRDefault="000246DB" w:rsidP="00D22B2F">
      <w:pPr>
        <w:pStyle w:val="Bezodstpw"/>
        <w:jc w:val="center"/>
        <w:rPr>
          <w:rFonts w:ascii="Times New Roman" w:hAnsi="Times New Roman"/>
        </w:rPr>
      </w:pPr>
    </w:p>
    <w:p w14:paraId="69DA636A" w14:textId="11880B86" w:rsidR="000246DB" w:rsidRPr="008B0A5A" w:rsidRDefault="000246DB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Tytuł</w:t>
      </w:r>
      <w:r w:rsidR="008A3DAF" w:rsidRPr="008B0A5A">
        <w:rPr>
          <w:rFonts w:ascii="Times New Roman" w:hAnsi="Times New Roman"/>
          <w:sz w:val="20"/>
          <w:szCs w:val="20"/>
        </w:rPr>
        <w:t xml:space="preserve"> eksperymentu/badania</w:t>
      </w:r>
      <w:r w:rsidRPr="008B0A5A">
        <w:rPr>
          <w:rFonts w:ascii="Times New Roman" w:hAnsi="Times New Roman"/>
          <w:sz w:val="20"/>
          <w:szCs w:val="20"/>
        </w:rPr>
        <w:t xml:space="preserve">  ………………………………………………………………</w:t>
      </w:r>
      <w:r w:rsidR="008A3DAF" w:rsidRPr="008B0A5A">
        <w:rPr>
          <w:rFonts w:ascii="Times New Roman" w:hAnsi="Times New Roman"/>
          <w:sz w:val="20"/>
          <w:szCs w:val="20"/>
        </w:rPr>
        <w:t>……</w:t>
      </w:r>
      <w:r w:rsidR="0006073B">
        <w:rPr>
          <w:rFonts w:ascii="Times New Roman" w:hAnsi="Times New Roman"/>
          <w:sz w:val="20"/>
          <w:szCs w:val="20"/>
        </w:rPr>
        <w:t>…………………..</w:t>
      </w:r>
    </w:p>
    <w:p w14:paraId="461F0224" w14:textId="77777777" w:rsidR="00956F91" w:rsidRPr="008B0A5A" w:rsidRDefault="00956F91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EA1E6B6" w14:textId="32487E31" w:rsidR="00956F91" w:rsidRPr="008B0A5A" w:rsidRDefault="00956F91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Cel</w:t>
      </w:r>
      <w:r w:rsidR="008A3DAF" w:rsidRPr="008B0A5A">
        <w:rPr>
          <w:rFonts w:ascii="Times New Roman" w:hAnsi="Times New Roman"/>
          <w:sz w:val="20"/>
          <w:szCs w:val="20"/>
        </w:rPr>
        <w:t xml:space="preserve"> eksperymentu/badania </w:t>
      </w:r>
      <w:r w:rsidR="00C643CB" w:rsidRPr="008B0A5A">
        <w:rPr>
          <w:rFonts w:ascii="Times New Roman" w:hAnsi="Times New Roman"/>
          <w:sz w:val="20"/>
          <w:szCs w:val="20"/>
        </w:rPr>
        <w:t>i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 xml:space="preserve"> pełny plan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141CA079" w14:textId="245B007F" w:rsidR="000246DB" w:rsidRPr="008B0A5A" w:rsidRDefault="000246DB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06073B">
        <w:rPr>
          <w:rFonts w:ascii="Times New Roman" w:hAnsi="Times New Roman"/>
          <w:sz w:val="20"/>
          <w:szCs w:val="20"/>
        </w:rPr>
        <w:t>……………………….</w:t>
      </w:r>
    </w:p>
    <w:p w14:paraId="2944F8F5" w14:textId="43D0CDB7" w:rsidR="00956F91" w:rsidRPr="008B0A5A" w:rsidRDefault="00956F91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Przebieg</w:t>
      </w:r>
      <w:r w:rsidR="00C643CB" w:rsidRPr="008B0A5A">
        <w:rPr>
          <w:rFonts w:ascii="Times New Roman" w:hAnsi="Times New Roman"/>
          <w:sz w:val="20"/>
          <w:szCs w:val="20"/>
        </w:rPr>
        <w:t>,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 xml:space="preserve"> zakres i długość trwania procedur, które mają być stosowane, w</w:t>
      </w:r>
      <w:r w:rsidR="008B0A5A" w:rsidRPr="008B0A5A">
        <w:rPr>
          <w:rFonts w:ascii="Times New Roman" w:hAnsi="Times New Roman"/>
          <w:color w:val="333333"/>
          <w:sz w:val="20"/>
          <w:szCs w:val="20"/>
        </w:rPr>
        <w:t> 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szczególności wszelkie uciążliwości i zagrożenia dla zdrowia uczestnika związane z jego udziałem w</w:t>
      </w:r>
      <w:r w:rsidR="008B0A5A" w:rsidRPr="008B0A5A">
        <w:rPr>
          <w:rFonts w:ascii="Times New Roman" w:hAnsi="Times New Roman"/>
          <w:color w:val="333333"/>
          <w:sz w:val="20"/>
          <w:szCs w:val="20"/>
        </w:rPr>
        <w:t> 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eksperymencie</w:t>
      </w:r>
      <w:r w:rsidR="008A3DAF" w:rsidRPr="008B0A5A">
        <w:rPr>
          <w:rFonts w:ascii="Times New Roman" w:hAnsi="Times New Roman"/>
          <w:color w:val="333333"/>
          <w:sz w:val="20"/>
          <w:szCs w:val="20"/>
        </w:rPr>
        <w:t>/badaniu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560F8EEB" w14:textId="5AE7208F" w:rsidR="000246DB" w:rsidRPr="008B0A5A" w:rsidRDefault="000246DB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  <w:r w:rsidR="0006073B">
        <w:rPr>
          <w:rFonts w:ascii="Times New Roman" w:hAnsi="Times New Roman"/>
          <w:sz w:val="20"/>
          <w:szCs w:val="20"/>
        </w:rPr>
        <w:t>..............................</w:t>
      </w:r>
    </w:p>
    <w:p w14:paraId="2DEAA4E4" w14:textId="15B4F90F" w:rsidR="00956F91" w:rsidRPr="008B0A5A" w:rsidRDefault="00956F91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 xml:space="preserve">Ryzyka związane z udziałem w </w:t>
      </w:r>
      <w:r w:rsidR="00C643CB" w:rsidRPr="008B0A5A">
        <w:rPr>
          <w:rFonts w:ascii="Times New Roman" w:hAnsi="Times New Roman"/>
          <w:sz w:val="20"/>
          <w:szCs w:val="20"/>
        </w:rPr>
        <w:t>eksperymencie</w:t>
      </w:r>
      <w:r w:rsidR="008A3DAF" w:rsidRPr="008B0A5A">
        <w:rPr>
          <w:rFonts w:ascii="Times New Roman" w:hAnsi="Times New Roman"/>
          <w:sz w:val="20"/>
          <w:szCs w:val="20"/>
        </w:rPr>
        <w:t>/badaniu</w:t>
      </w:r>
      <w:r w:rsidR="00602115" w:rsidRPr="008B0A5A">
        <w:rPr>
          <w:rFonts w:ascii="Times New Roman" w:hAnsi="Times New Roman"/>
          <w:sz w:val="20"/>
          <w:szCs w:val="20"/>
        </w:rPr>
        <w:t>:</w:t>
      </w:r>
    </w:p>
    <w:p w14:paraId="1DC4784D" w14:textId="4077C633" w:rsidR="000246DB" w:rsidRPr="008B0A5A" w:rsidRDefault="000246DB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C14712" w:rsidRPr="008B0A5A">
        <w:rPr>
          <w:rFonts w:ascii="Times New Roman" w:hAnsi="Times New Roman"/>
          <w:sz w:val="20"/>
          <w:szCs w:val="20"/>
        </w:rPr>
        <w:t>…</w:t>
      </w:r>
      <w:r w:rsidR="0006073B">
        <w:rPr>
          <w:rFonts w:ascii="Times New Roman" w:hAnsi="Times New Roman"/>
          <w:sz w:val="20"/>
          <w:szCs w:val="20"/>
        </w:rPr>
        <w:t>……………………</w:t>
      </w:r>
      <w:r w:rsidR="00C14712" w:rsidRPr="008B0A5A">
        <w:rPr>
          <w:rFonts w:ascii="Times New Roman" w:hAnsi="Times New Roman"/>
          <w:sz w:val="20"/>
          <w:szCs w:val="20"/>
        </w:rPr>
        <w:t>.</w:t>
      </w:r>
    </w:p>
    <w:p w14:paraId="1547E1AA" w14:textId="3ED97699" w:rsidR="00956F91" w:rsidRPr="008B0A5A" w:rsidRDefault="00956F91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 xml:space="preserve">Korzyści z udziału w </w:t>
      </w:r>
      <w:r w:rsidR="00C643CB" w:rsidRPr="008B0A5A">
        <w:rPr>
          <w:rFonts w:ascii="Times New Roman" w:hAnsi="Times New Roman"/>
          <w:sz w:val="20"/>
          <w:szCs w:val="20"/>
        </w:rPr>
        <w:t>eksperymencie</w:t>
      </w:r>
      <w:r w:rsidR="008A3DAF" w:rsidRPr="008B0A5A">
        <w:rPr>
          <w:rFonts w:ascii="Times New Roman" w:hAnsi="Times New Roman"/>
          <w:sz w:val="20"/>
          <w:szCs w:val="20"/>
        </w:rPr>
        <w:t>/badaniu</w:t>
      </w:r>
      <w:r w:rsidR="00602115" w:rsidRPr="008B0A5A">
        <w:rPr>
          <w:rFonts w:ascii="Times New Roman" w:hAnsi="Times New Roman"/>
          <w:sz w:val="20"/>
          <w:szCs w:val="20"/>
        </w:rPr>
        <w:t>:</w:t>
      </w:r>
    </w:p>
    <w:p w14:paraId="01A8F960" w14:textId="0B065CF9" w:rsidR="000246DB" w:rsidRPr="008B0A5A" w:rsidRDefault="000246DB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C14712" w:rsidRPr="008B0A5A">
        <w:rPr>
          <w:rFonts w:ascii="Times New Roman" w:hAnsi="Times New Roman"/>
          <w:sz w:val="20"/>
          <w:szCs w:val="20"/>
        </w:rPr>
        <w:t>…</w:t>
      </w:r>
      <w:r w:rsidR="0006073B">
        <w:rPr>
          <w:rFonts w:ascii="Times New Roman" w:hAnsi="Times New Roman"/>
          <w:sz w:val="20"/>
          <w:szCs w:val="20"/>
        </w:rPr>
        <w:t>…………………..</w:t>
      </w:r>
      <w:r w:rsidR="00C14712" w:rsidRPr="008B0A5A">
        <w:rPr>
          <w:rFonts w:ascii="Times New Roman" w:hAnsi="Times New Roman"/>
          <w:sz w:val="20"/>
          <w:szCs w:val="20"/>
        </w:rPr>
        <w:t>...</w:t>
      </w:r>
    </w:p>
    <w:p w14:paraId="4A737758" w14:textId="21CED04C" w:rsidR="00C643CB" w:rsidRPr="008B0A5A" w:rsidRDefault="000246DB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U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 xml:space="preserve">stalenia dotyczące sposobu reagowania na zdarzenia niepożądane oraz pytania </w:t>
      </w:r>
      <w:r w:rsidR="008B0A5A" w:rsidRPr="008B0A5A">
        <w:rPr>
          <w:rFonts w:ascii="Times New Roman" w:hAnsi="Times New Roman"/>
          <w:color w:val="333333"/>
          <w:sz w:val="20"/>
          <w:szCs w:val="20"/>
        </w:rPr>
        <w:t>i 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wątpliwości uczestnika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4AB64FE6" w14:textId="02B4A7D9" w:rsidR="000246DB" w:rsidRPr="008B0A5A" w:rsidRDefault="000246DB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  <w:r w:rsidR="0006073B">
        <w:rPr>
          <w:rFonts w:ascii="Times New Roman" w:hAnsi="Times New Roman"/>
          <w:sz w:val="20"/>
          <w:szCs w:val="20"/>
        </w:rPr>
        <w:t>..............................</w:t>
      </w:r>
    </w:p>
    <w:p w14:paraId="4F240332" w14:textId="2BBC084F" w:rsidR="00C643CB" w:rsidRPr="008B0A5A" w:rsidRDefault="000246DB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Ś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rodki powzięte w celu zapewnienia poszanowania życia prywatnego uczestnika oraz poufności jego danych osobowych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339B6A6F" w14:textId="591EB2CC" w:rsidR="000246DB" w:rsidRPr="008B0A5A" w:rsidRDefault="00D258B0" w:rsidP="0078562D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78562D" w:rsidRPr="008B0A5A">
        <w:rPr>
          <w:rFonts w:ascii="Times New Roman" w:hAnsi="Times New Roman"/>
          <w:sz w:val="20"/>
          <w:szCs w:val="20"/>
        </w:rPr>
        <w:t>…</w:t>
      </w:r>
      <w:r w:rsidR="0006073B">
        <w:rPr>
          <w:rFonts w:ascii="Times New Roman" w:hAnsi="Times New Roman"/>
          <w:sz w:val="20"/>
          <w:szCs w:val="20"/>
        </w:rPr>
        <w:t>…………………….</w:t>
      </w:r>
    </w:p>
    <w:p w14:paraId="6C4EF2EC" w14:textId="359EFC4A" w:rsidR="00C643CB" w:rsidRPr="008B0A5A" w:rsidRDefault="00D258B0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Z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asady dostępu do informacji istotnych dla uczestnika, uzyskanych podczas realizacji tego eksperymentu</w:t>
      </w:r>
      <w:r w:rsidR="008A3DAF" w:rsidRPr="008B0A5A">
        <w:rPr>
          <w:rFonts w:ascii="Times New Roman" w:hAnsi="Times New Roman"/>
          <w:color w:val="333333"/>
          <w:sz w:val="20"/>
          <w:szCs w:val="20"/>
        </w:rPr>
        <w:t>/badania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 xml:space="preserve"> oraz do ogólnych jego wyników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2BCA3655" w14:textId="48A53220" w:rsidR="00D258B0" w:rsidRPr="008B0A5A" w:rsidRDefault="00D258B0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  <w:r w:rsidR="0006073B">
        <w:rPr>
          <w:rFonts w:ascii="Times New Roman" w:hAnsi="Times New Roman"/>
          <w:sz w:val="20"/>
          <w:szCs w:val="20"/>
        </w:rPr>
        <w:t>..............................</w:t>
      </w:r>
    </w:p>
    <w:p w14:paraId="1BAAF636" w14:textId="528364FC" w:rsidR="00602115" w:rsidRPr="008B0A5A" w:rsidRDefault="00602115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Zasady wypłaty odszkodowania w sytuacji powstania szkody:</w:t>
      </w:r>
    </w:p>
    <w:p w14:paraId="65686793" w14:textId="1FCA1B49" w:rsidR="00602115" w:rsidRPr="008B0A5A" w:rsidRDefault="008B0A5A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..</w:t>
      </w:r>
      <w:r w:rsidR="00602115"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  <w:r w:rsidR="0006073B">
        <w:rPr>
          <w:rFonts w:ascii="Times New Roman" w:hAnsi="Times New Roman"/>
          <w:sz w:val="20"/>
          <w:szCs w:val="20"/>
        </w:rPr>
        <w:t>…………………...</w:t>
      </w:r>
      <w:r w:rsidR="00602115" w:rsidRPr="008B0A5A">
        <w:rPr>
          <w:rFonts w:ascii="Times New Roman" w:hAnsi="Times New Roman"/>
          <w:sz w:val="20"/>
          <w:szCs w:val="20"/>
        </w:rPr>
        <w:t>…</w:t>
      </w:r>
    </w:p>
    <w:p w14:paraId="07931241" w14:textId="1D4DD15B" w:rsidR="00C643CB" w:rsidRPr="008B0A5A" w:rsidRDefault="00D258B0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W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szelkie przewidywane dalsze użycie wyników eksperymentu</w:t>
      </w:r>
      <w:r w:rsidR="008A3DAF" w:rsidRPr="008B0A5A">
        <w:rPr>
          <w:rFonts w:ascii="Times New Roman" w:hAnsi="Times New Roman"/>
          <w:color w:val="333333"/>
          <w:sz w:val="20"/>
          <w:szCs w:val="20"/>
        </w:rPr>
        <w:t>/badania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, danych oraz materiału biologicznego zgromadzonego w jego trakcie, w tym jego użycia dla celów komercyjnych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23C4E5EC" w14:textId="447D0C19" w:rsidR="00D258B0" w:rsidRPr="008B0A5A" w:rsidRDefault="00D258B0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06073B">
        <w:rPr>
          <w:rFonts w:ascii="Times New Roman" w:hAnsi="Times New Roman"/>
          <w:sz w:val="20"/>
          <w:szCs w:val="20"/>
        </w:rPr>
        <w:t>…………………..</w:t>
      </w:r>
      <w:r w:rsidR="00602115" w:rsidRPr="008B0A5A">
        <w:rPr>
          <w:rFonts w:ascii="Times New Roman" w:hAnsi="Times New Roman"/>
          <w:sz w:val="20"/>
          <w:szCs w:val="20"/>
        </w:rPr>
        <w:t>……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</w:p>
    <w:p w14:paraId="53B5632D" w14:textId="4B1E9964" w:rsidR="00C643CB" w:rsidRPr="008B0A5A" w:rsidRDefault="00D258B0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Ź</w:t>
      </w:r>
      <w:r w:rsidR="00C643CB" w:rsidRPr="008B0A5A">
        <w:rPr>
          <w:rFonts w:ascii="Times New Roman" w:hAnsi="Times New Roman"/>
          <w:color w:val="333333"/>
          <w:sz w:val="20"/>
          <w:szCs w:val="20"/>
        </w:rPr>
        <w:t>ródła finansowania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70AAAA62" w14:textId="54C7F686" w:rsidR="00D258B0" w:rsidRPr="008B0A5A" w:rsidRDefault="00D258B0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06073B">
        <w:rPr>
          <w:rFonts w:ascii="Times New Roman" w:hAnsi="Times New Roman"/>
          <w:sz w:val="20"/>
          <w:szCs w:val="20"/>
        </w:rPr>
        <w:t>…………………..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</w:p>
    <w:p w14:paraId="5E57672A" w14:textId="320F44D7" w:rsidR="000246DB" w:rsidRPr="008B0A5A" w:rsidRDefault="00D258B0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Z</w:t>
      </w:r>
      <w:r w:rsidR="000246DB" w:rsidRPr="008B0A5A">
        <w:rPr>
          <w:rFonts w:ascii="Times New Roman" w:hAnsi="Times New Roman"/>
          <w:color w:val="333333"/>
          <w:sz w:val="20"/>
          <w:szCs w:val="20"/>
        </w:rPr>
        <w:t>asady dostępu do leczenia eksperymentalnego po zakończeniu udziału w eksperymencie leczniczym, jeżeli okaże się, że u danego uczestnika eksperyment ten przyniósł korzyści dla jego zdrowia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5A1D8FF2" w14:textId="6E4329DA" w:rsidR="00D258B0" w:rsidRPr="008B0A5A" w:rsidRDefault="00D258B0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06073B">
        <w:rPr>
          <w:rFonts w:ascii="Times New Roman" w:hAnsi="Times New Roman"/>
          <w:sz w:val="20"/>
          <w:szCs w:val="20"/>
        </w:rPr>
        <w:t>…………………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</w:p>
    <w:p w14:paraId="3B282103" w14:textId="1386105A" w:rsidR="000246DB" w:rsidRPr="008B0A5A" w:rsidRDefault="00D258B0" w:rsidP="00D4044A">
      <w:pPr>
        <w:pStyle w:val="Bezodstpw"/>
        <w:numPr>
          <w:ilvl w:val="0"/>
          <w:numId w:val="8"/>
        </w:num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color w:val="333333"/>
          <w:sz w:val="20"/>
          <w:szCs w:val="20"/>
        </w:rPr>
        <w:t>M</w:t>
      </w:r>
      <w:r w:rsidR="000246DB" w:rsidRPr="008B0A5A">
        <w:rPr>
          <w:rFonts w:ascii="Times New Roman" w:hAnsi="Times New Roman"/>
          <w:color w:val="333333"/>
          <w:sz w:val="20"/>
          <w:szCs w:val="20"/>
        </w:rPr>
        <w:t>ożliwości i zasady dostępu do innego eksperymentu leczniczego, jeżeli może on przynieść uczestnikowi korzyści dla jego zdrowia</w:t>
      </w:r>
      <w:r w:rsidR="00602115" w:rsidRPr="008B0A5A">
        <w:rPr>
          <w:rFonts w:ascii="Times New Roman" w:hAnsi="Times New Roman"/>
          <w:color w:val="333333"/>
          <w:sz w:val="20"/>
          <w:szCs w:val="20"/>
        </w:rPr>
        <w:t>:</w:t>
      </w:r>
    </w:p>
    <w:p w14:paraId="0D8751BA" w14:textId="03E791D1" w:rsidR="00D258B0" w:rsidRPr="008B0A5A" w:rsidRDefault="00D258B0" w:rsidP="00D179BB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B0A5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06073B">
        <w:rPr>
          <w:rFonts w:ascii="Times New Roman" w:hAnsi="Times New Roman"/>
          <w:sz w:val="20"/>
          <w:szCs w:val="20"/>
        </w:rPr>
        <w:t>…………………..</w:t>
      </w:r>
      <w:r w:rsidR="00C14712" w:rsidRPr="008B0A5A">
        <w:rPr>
          <w:rFonts w:ascii="Times New Roman" w:hAnsi="Times New Roman"/>
          <w:sz w:val="20"/>
          <w:szCs w:val="20"/>
        </w:rPr>
        <w:t>…...</w:t>
      </w:r>
    </w:p>
    <w:p w14:paraId="71CF535E" w14:textId="7F6002F2" w:rsidR="00C643CB" w:rsidRDefault="00C643CB" w:rsidP="00D179BB">
      <w:pPr>
        <w:pStyle w:val="Bezodstpw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F60A34" w14:textId="117C009C" w:rsidR="00BC6BBE" w:rsidRPr="008B0A5A" w:rsidRDefault="000246DB" w:rsidP="00D179BB">
      <w:pPr>
        <w:shd w:val="clear" w:color="auto" w:fill="FFFFFF"/>
        <w:jc w:val="both"/>
        <w:rPr>
          <w:sz w:val="20"/>
        </w:rPr>
      </w:pPr>
      <w:r w:rsidRPr="008B0A5A">
        <w:rPr>
          <w:color w:val="333333"/>
          <w:spacing w:val="0"/>
          <w:sz w:val="20"/>
        </w:rPr>
        <w:t xml:space="preserve">Niniejsza informacja jest </w:t>
      </w:r>
      <w:r w:rsidR="00BC6BBE" w:rsidRPr="008B0A5A">
        <w:rPr>
          <w:color w:val="333333"/>
          <w:spacing w:val="0"/>
          <w:sz w:val="20"/>
        </w:rPr>
        <w:t>odnotowywana</w:t>
      </w:r>
      <w:r w:rsidR="00596B1A" w:rsidRPr="008B0A5A">
        <w:rPr>
          <w:color w:val="333333"/>
          <w:spacing w:val="0"/>
          <w:sz w:val="20"/>
        </w:rPr>
        <w:t xml:space="preserve"> </w:t>
      </w:r>
      <w:r w:rsidR="00C643CB" w:rsidRPr="008B0A5A">
        <w:rPr>
          <w:color w:val="333333"/>
          <w:spacing w:val="0"/>
          <w:sz w:val="20"/>
        </w:rPr>
        <w:t>w dokumentacji eksperymentu</w:t>
      </w:r>
      <w:r w:rsidR="00D22B2F" w:rsidRPr="008B0A5A">
        <w:rPr>
          <w:color w:val="333333"/>
          <w:spacing w:val="0"/>
          <w:sz w:val="20"/>
        </w:rPr>
        <w:t>/badania</w:t>
      </w:r>
      <w:r w:rsidR="00C643CB" w:rsidRPr="008B0A5A">
        <w:rPr>
          <w:color w:val="333333"/>
          <w:spacing w:val="0"/>
          <w:sz w:val="20"/>
        </w:rPr>
        <w:t>.</w:t>
      </w:r>
    </w:p>
    <w:p w14:paraId="50EBB27F" w14:textId="77777777" w:rsidR="00AB034E" w:rsidRDefault="00AB034E" w:rsidP="00D179BB">
      <w:pPr>
        <w:shd w:val="clear" w:color="auto" w:fill="FFFFFF"/>
        <w:jc w:val="both"/>
        <w:rPr>
          <w:sz w:val="20"/>
        </w:rPr>
      </w:pPr>
    </w:p>
    <w:p w14:paraId="1F78989A" w14:textId="4D445131" w:rsidR="00BC6BBE" w:rsidRPr="008B0A5A" w:rsidRDefault="00BC6BBE" w:rsidP="00D179BB">
      <w:pPr>
        <w:shd w:val="clear" w:color="auto" w:fill="FFFFFF"/>
        <w:jc w:val="both"/>
        <w:rPr>
          <w:sz w:val="20"/>
        </w:rPr>
      </w:pPr>
      <w:r w:rsidRPr="008B0A5A">
        <w:rPr>
          <w:sz w:val="20"/>
        </w:rPr>
        <w:lastRenderedPageBreak/>
        <w:t xml:space="preserve">Data i miejsce udzielenia informacji: </w:t>
      </w:r>
      <w:r w:rsidR="00971F41" w:rsidRPr="008B0A5A">
        <w:rPr>
          <w:sz w:val="20"/>
        </w:rPr>
        <w:t>……………………………………………………</w:t>
      </w:r>
      <w:r w:rsidR="00602115" w:rsidRPr="008B0A5A">
        <w:rPr>
          <w:sz w:val="20"/>
        </w:rPr>
        <w:t>…</w:t>
      </w:r>
      <w:r w:rsidR="0006073B">
        <w:rPr>
          <w:sz w:val="20"/>
        </w:rPr>
        <w:t>…………………</w:t>
      </w:r>
      <w:r w:rsidR="00602115" w:rsidRPr="008B0A5A">
        <w:rPr>
          <w:sz w:val="20"/>
        </w:rPr>
        <w:t>..</w:t>
      </w:r>
    </w:p>
    <w:p w14:paraId="59D74A7B" w14:textId="335145CC" w:rsidR="00BC6BBE" w:rsidRPr="008B0A5A" w:rsidRDefault="00BC6BBE" w:rsidP="00D179BB">
      <w:pPr>
        <w:shd w:val="clear" w:color="auto" w:fill="FFFFFF"/>
        <w:jc w:val="both"/>
        <w:rPr>
          <w:sz w:val="20"/>
        </w:rPr>
      </w:pPr>
    </w:p>
    <w:p w14:paraId="5B9BAAC4" w14:textId="215B7472" w:rsidR="00AB034E" w:rsidRDefault="00AB034E" w:rsidP="00AB034E">
      <w:pPr>
        <w:shd w:val="clear" w:color="auto" w:fill="FFFFFF"/>
        <w:jc w:val="both"/>
        <w:rPr>
          <w:sz w:val="20"/>
        </w:rPr>
      </w:pPr>
      <w:r>
        <w:rPr>
          <w:sz w:val="20"/>
        </w:rPr>
        <w:t>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...</w:t>
      </w:r>
    </w:p>
    <w:p w14:paraId="3253E03C" w14:textId="3F08D192" w:rsidR="00BC6BBE" w:rsidRPr="00A76457" w:rsidRDefault="00BC6BBE" w:rsidP="00AB034E">
      <w:pPr>
        <w:shd w:val="clear" w:color="auto" w:fill="FFFFFF"/>
        <w:jc w:val="both"/>
        <w:rPr>
          <w:sz w:val="18"/>
          <w:szCs w:val="18"/>
        </w:rPr>
      </w:pPr>
      <w:r w:rsidRPr="00A76457">
        <w:rPr>
          <w:sz w:val="18"/>
          <w:szCs w:val="18"/>
        </w:rPr>
        <w:t>Imię i nazwisko badacza</w:t>
      </w:r>
      <w:r w:rsidR="00AB034E" w:rsidRPr="00A76457">
        <w:rPr>
          <w:sz w:val="18"/>
          <w:szCs w:val="18"/>
        </w:rPr>
        <w:t xml:space="preserve">    </w:t>
      </w:r>
      <w:r w:rsidR="00AB034E" w:rsidRPr="00A76457">
        <w:rPr>
          <w:sz w:val="18"/>
          <w:szCs w:val="18"/>
        </w:rPr>
        <w:tab/>
      </w:r>
      <w:r w:rsidR="00AB034E" w:rsidRPr="00A76457">
        <w:rPr>
          <w:sz w:val="18"/>
          <w:szCs w:val="18"/>
        </w:rPr>
        <w:tab/>
      </w:r>
      <w:r w:rsidR="00AB034E" w:rsidRPr="00A76457">
        <w:rPr>
          <w:sz w:val="18"/>
          <w:szCs w:val="18"/>
        </w:rPr>
        <w:tab/>
      </w:r>
      <w:r w:rsidR="00AB034E" w:rsidRPr="00A76457">
        <w:rPr>
          <w:sz w:val="18"/>
          <w:szCs w:val="18"/>
        </w:rPr>
        <w:tab/>
      </w:r>
      <w:r w:rsidR="00AB034E" w:rsidRPr="00A76457">
        <w:rPr>
          <w:sz w:val="18"/>
          <w:szCs w:val="18"/>
        </w:rPr>
        <w:tab/>
      </w:r>
      <w:r w:rsidR="00AB034E" w:rsidRPr="00A76457">
        <w:rPr>
          <w:sz w:val="18"/>
          <w:szCs w:val="18"/>
        </w:rPr>
        <w:tab/>
        <w:t xml:space="preserve">        </w:t>
      </w:r>
      <w:r w:rsidR="00A76457">
        <w:rPr>
          <w:sz w:val="18"/>
          <w:szCs w:val="18"/>
        </w:rPr>
        <w:t xml:space="preserve">                 </w:t>
      </w:r>
      <w:r w:rsidR="00AB034E" w:rsidRPr="00A76457">
        <w:rPr>
          <w:sz w:val="18"/>
          <w:szCs w:val="18"/>
        </w:rPr>
        <w:t xml:space="preserve">Podpis badacza                          </w:t>
      </w:r>
    </w:p>
    <w:p w14:paraId="7A1CA57F" w14:textId="6C84C5AB" w:rsidR="00602115" w:rsidRPr="00A76457" w:rsidRDefault="00602115" w:rsidP="00D179BB">
      <w:pPr>
        <w:shd w:val="clear" w:color="auto" w:fill="FFFFFF"/>
        <w:jc w:val="both"/>
        <w:rPr>
          <w:sz w:val="18"/>
          <w:szCs w:val="18"/>
        </w:rPr>
      </w:pPr>
    </w:p>
    <w:p w14:paraId="7CE3FC1E" w14:textId="514BFD3D" w:rsidR="00BC6BBE" w:rsidRPr="008B0A5A" w:rsidRDefault="00BC6BBE" w:rsidP="00D179BB">
      <w:pPr>
        <w:shd w:val="clear" w:color="auto" w:fill="FFFFFF"/>
        <w:jc w:val="both"/>
        <w:rPr>
          <w:sz w:val="20"/>
        </w:rPr>
      </w:pPr>
    </w:p>
    <w:p w14:paraId="77F4A17D" w14:textId="44397EB7" w:rsidR="00BC6BBE" w:rsidRDefault="00BC6BBE" w:rsidP="00D179BB">
      <w:pPr>
        <w:shd w:val="clear" w:color="auto" w:fill="FFFFFF"/>
        <w:jc w:val="both"/>
        <w:rPr>
          <w:sz w:val="20"/>
        </w:rPr>
      </w:pPr>
      <w:r w:rsidRPr="008B0A5A">
        <w:rPr>
          <w:sz w:val="20"/>
        </w:rPr>
        <w:t xml:space="preserve">Potwierdzam </w:t>
      </w:r>
      <w:r w:rsidR="008B0A5A" w:rsidRPr="008B0A5A">
        <w:rPr>
          <w:sz w:val="20"/>
        </w:rPr>
        <w:t xml:space="preserve">otrzymanie niniejszej informacji o eksperymencie/badaniu w formie ustnej i pisemnej. </w:t>
      </w:r>
    </w:p>
    <w:p w14:paraId="6CBF1D53" w14:textId="77777777" w:rsidR="004013CB" w:rsidRPr="008B0A5A" w:rsidRDefault="004013CB" w:rsidP="00D179BB">
      <w:pPr>
        <w:shd w:val="clear" w:color="auto" w:fill="FFFFFF"/>
        <w:jc w:val="both"/>
        <w:rPr>
          <w:sz w:val="20"/>
        </w:rPr>
      </w:pPr>
    </w:p>
    <w:p w14:paraId="33F05CA8" w14:textId="77777777" w:rsidR="004013CB" w:rsidRDefault="004013CB" w:rsidP="004013CB">
      <w:pPr>
        <w:shd w:val="clear" w:color="auto" w:fill="FFFFFF"/>
        <w:jc w:val="both"/>
        <w:rPr>
          <w:sz w:val="20"/>
        </w:rPr>
      </w:pPr>
      <w:r>
        <w:rPr>
          <w:sz w:val="20"/>
        </w:rPr>
        <w:t>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...</w:t>
      </w:r>
    </w:p>
    <w:p w14:paraId="271F72E9" w14:textId="21FB6409" w:rsidR="004013CB" w:rsidRPr="008B0A5A" w:rsidRDefault="004013CB" w:rsidP="004013CB">
      <w:pPr>
        <w:shd w:val="clear" w:color="auto" w:fill="FFFFFF"/>
        <w:jc w:val="both"/>
        <w:rPr>
          <w:sz w:val="20"/>
        </w:rPr>
      </w:pPr>
      <w:r w:rsidRPr="00A76457">
        <w:rPr>
          <w:sz w:val="18"/>
          <w:szCs w:val="18"/>
        </w:rPr>
        <w:t>Imię i nazwisko uczestnika</w: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404EFF">
        <w:rPr>
          <w:sz w:val="18"/>
          <w:szCs w:val="18"/>
        </w:rPr>
        <w:t>Podpis uczestnika</w:t>
      </w:r>
      <w:r>
        <w:rPr>
          <w:sz w:val="20"/>
        </w:rPr>
        <w:t xml:space="preserve">                        </w:t>
      </w:r>
    </w:p>
    <w:p w14:paraId="7C88221E" w14:textId="77777777" w:rsidR="004013CB" w:rsidRPr="008B0A5A" w:rsidRDefault="004013CB" w:rsidP="004013CB">
      <w:pPr>
        <w:shd w:val="clear" w:color="auto" w:fill="FFFFFF"/>
        <w:jc w:val="both"/>
        <w:rPr>
          <w:sz w:val="20"/>
        </w:rPr>
      </w:pPr>
    </w:p>
    <w:p w14:paraId="00CC2D3E" w14:textId="77777777" w:rsidR="00602115" w:rsidRPr="004013CB" w:rsidRDefault="00602115" w:rsidP="004013CB">
      <w:pPr>
        <w:rPr>
          <w:sz w:val="24"/>
          <w:szCs w:val="24"/>
        </w:rPr>
      </w:pPr>
      <w:bookmarkStart w:id="0" w:name="_GoBack"/>
      <w:bookmarkEnd w:id="0"/>
    </w:p>
    <w:sectPr w:rsidR="00602115" w:rsidRPr="004013CB" w:rsidSect="008B0A5A">
      <w:footnotePr>
        <w:numFmt w:val="chicago"/>
      </w:footnotePr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0728" w14:textId="77777777" w:rsidR="004A1AAE" w:rsidRDefault="004A1AAE" w:rsidP="009D10F8">
      <w:pPr>
        <w:spacing w:line="240" w:lineRule="auto"/>
      </w:pPr>
      <w:r>
        <w:separator/>
      </w:r>
    </w:p>
  </w:endnote>
  <w:endnote w:type="continuationSeparator" w:id="0">
    <w:p w14:paraId="39B41F1B" w14:textId="77777777" w:rsidR="004A1AAE" w:rsidRDefault="004A1AAE" w:rsidP="009D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D42F" w14:textId="77777777" w:rsidR="004A1AAE" w:rsidRDefault="004A1AAE" w:rsidP="009D10F8">
      <w:pPr>
        <w:spacing w:line="240" w:lineRule="auto"/>
      </w:pPr>
      <w:r>
        <w:separator/>
      </w:r>
    </w:p>
  </w:footnote>
  <w:footnote w:type="continuationSeparator" w:id="0">
    <w:p w14:paraId="4ACDCB53" w14:textId="77777777" w:rsidR="004A1AAE" w:rsidRDefault="004A1AAE" w:rsidP="009D10F8">
      <w:pPr>
        <w:spacing w:line="240" w:lineRule="auto"/>
      </w:pPr>
      <w:r>
        <w:continuationSeparator/>
      </w:r>
    </w:p>
  </w:footnote>
  <w:footnote w:id="1">
    <w:p w14:paraId="02B33192" w14:textId="58790FF7" w:rsidR="008B0A5A" w:rsidRPr="008B0A5A" w:rsidRDefault="008B0A5A">
      <w:pPr>
        <w:pStyle w:val="Tekstprzypisudolnego"/>
        <w:rPr>
          <w:rFonts w:ascii="Times New Roman" w:hAnsi="Times New Roman"/>
          <w:sz w:val="18"/>
          <w:szCs w:val="18"/>
        </w:rPr>
      </w:pPr>
      <w:r w:rsidRPr="008B0A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B0A5A">
        <w:rPr>
          <w:rFonts w:ascii="Times New Roman" w:hAnsi="Times New Roman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BF"/>
    <w:multiLevelType w:val="hybridMultilevel"/>
    <w:tmpl w:val="8E42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716"/>
    <w:multiLevelType w:val="hybridMultilevel"/>
    <w:tmpl w:val="6B4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1BD"/>
    <w:multiLevelType w:val="hybridMultilevel"/>
    <w:tmpl w:val="4C8C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4C9"/>
    <w:multiLevelType w:val="hybridMultilevel"/>
    <w:tmpl w:val="6A7A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5EB2"/>
    <w:multiLevelType w:val="hybridMultilevel"/>
    <w:tmpl w:val="4448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82C"/>
    <w:multiLevelType w:val="hybridMultilevel"/>
    <w:tmpl w:val="89D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5FCC"/>
    <w:multiLevelType w:val="hybridMultilevel"/>
    <w:tmpl w:val="BC84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5EDA"/>
    <w:multiLevelType w:val="hybridMultilevel"/>
    <w:tmpl w:val="A0D8023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01"/>
    <w:rsid w:val="00010B39"/>
    <w:rsid w:val="000246DB"/>
    <w:rsid w:val="0004546A"/>
    <w:rsid w:val="0006073B"/>
    <w:rsid w:val="000C230D"/>
    <w:rsid w:val="000D5AE1"/>
    <w:rsid w:val="001346E9"/>
    <w:rsid w:val="001820D3"/>
    <w:rsid w:val="001972DE"/>
    <w:rsid w:val="00205AE8"/>
    <w:rsid w:val="00246350"/>
    <w:rsid w:val="00246C04"/>
    <w:rsid w:val="002830F7"/>
    <w:rsid w:val="002A3E01"/>
    <w:rsid w:val="002D4D43"/>
    <w:rsid w:val="00312C0F"/>
    <w:rsid w:val="003456B6"/>
    <w:rsid w:val="00390E40"/>
    <w:rsid w:val="003A55D7"/>
    <w:rsid w:val="003C0504"/>
    <w:rsid w:val="003C66E3"/>
    <w:rsid w:val="004013CB"/>
    <w:rsid w:val="0040157B"/>
    <w:rsid w:val="00404EFF"/>
    <w:rsid w:val="004454D7"/>
    <w:rsid w:val="00477160"/>
    <w:rsid w:val="004872C0"/>
    <w:rsid w:val="004A1AAE"/>
    <w:rsid w:val="004A76B4"/>
    <w:rsid w:val="004D6BDA"/>
    <w:rsid w:val="004F0876"/>
    <w:rsid w:val="00503ABA"/>
    <w:rsid w:val="00511DEF"/>
    <w:rsid w:val="005517A4"/>
    <w:rsid w:val="00554902"/>
    <w:rsid w:val="00596B1A"/>
    <w:rsid w:val="005A599A"/>
    <w:rsid w:val="00602115"/>
    <w:rsid w:val="006A7B31"/>
    <w:rsid w:val="006B7890"/>
    <w:rsid w:val="006C5D01"/>
    <w:rsid w:val="006D17B9"/>
    <w:rsid w:val="006F3605"/>
    <w:rsid w:val="0078562D"/>
    <w:rsid w:val="007A3286"/>
    <w:rsid w:val="008216BD"/>
    <w:rsid w:val="00842431"/>
    <w:rsid w:val="008A3DAF"/>
    <w:rsid w:val="008A5C6E"/>
    <w:rsid w:val="008B0A5A"/>
    <w:rsid w:val="00934458"/>
    <w:rsid w:val="00955562"/>
    <w:rsid w:val="00956F91"/>
    <w:rsid w:val="00971F41"/>
    <w:rsid w:val="009D10F8"/>
    <w:rsid w:val="00A07F2E"/>
    <w:rsid w:val="00A27856"/>
    <w:rsid w:val="00A76457"/>
    <w:rsid w:val="00A8184B"/>
    <w:rsid w:val="00AB034E"/>
    <w:rsid w:val="00AC069C"/>
    <w:rsid w:val="00AE2F48"/>
    <w:rsid w:val="00AF7048"/>
    <w:rsid w:val="00B170C7"/>
    <w:rsid w:val="00B87785"/>
    <w:rsid w:val="00BC6BBE"/>
    <w:rsid w:val="00BE2D01"/>
    <w:rsid w:val="00C14712"/>
    <w:rsid w:val="00C36239"/>
    <w:rsid w:val="00C45894"/>
    <w:rsid w:val="00C643CB"/>
    <w:rsid w:val="00C951B2"/>
    <w:rsid w:val="00CA47E2"/>
    <w:rsid w:val="00CB3BE6"/>
    <w:rsid w:val="00CD29DF"/>
    <w:rsid w:val="00D06658"/>
    <w:rsid w:val="00D071A1"/>
    <w:rsid w:val="00D179BB"/>
    <w:rsid w:val="00D210BF"/>
    <w:rsid w:val="00D22B2F"/>
    <w:rsid w:val="00D258B0"/>
    <w:rsid w:val="00D4044A"/>
    <w:rsid w:val="00D45404"/>
    <w:rsid w:val="00DE497E"/>
    <w:rsid w:val="00E02907"/>
    <w:rsid w:val="00E07E7C"/>
    <w:rsid w:val="00E6587D"/>
    <w:rsid w:val="00E82CDE"/>
    <w:rsid w:val="00EC3B70"/>
    <w:rsid w:val="00ED290C"/>
    <w:rsid w:val="00F13177"/>
    <w:rsid w:val="00F13856"/>
    <w:rsid w:val="00FB292D"/>
    <w:rsid w:val="00FC14A2"/>
    <w:rsid w:val="00FC18DE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53BC9"/>
  <w15:chartTrackingRefBased/>
  <w15:docId w15:val="{EECF3E77-AFB1-4E18-86FA-3F69655A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pacing w:val="6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customStyle="1" w:styleId="Tekstpodstawowy21">
    <w:name w:val="Tekst podstawowy 21"/>
    <w:basedOn w:val="Normalny"/>
    <w:qFormat/>
    <w:rsid w:val="00B170C7"/>
    <w:pPr>
      <w:spacing w:line="240" w:lineRule="auto"/>
      <w:ind w:left="426" w:hanging="426"/>
    </w:pPr>
    <w:rPr>
      <w:color w:val="00000A"/>
      <w:spacing w:val="0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70C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B170C7"/>
    <w:rPr>
      <w:rFonts w:ascii="Calibri Light" w:eastAsia="Times New Roman" w:hAnsi="Calibri Light" w:cs="Times New Roman"/>
      <w:spacing w:val="6"/>
      <w:sz w:val="24"/>
      <w:szCs w:val="24"/>
    </w:rPr>
  </w:style>
  <w:style w:type="character" w:styleId="Hipercze">
    <w:name w:val="Hyperlink"/>
    <w:uiPriority w:val="99"/>
    <w:unhideWhenUsed/>
    <w:rsid w:val="00CB3BE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B3B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599A"/>
    <w:rPr>
      <w:rFonts w:ascii="Segoe UI" w:hAnsi="Segoe UI" w:cs="Segoe UI"/>
      <w:spacing w:val="6"/>
      <w:sz w:val="18"/>
      <w:szCs w:val="18"/>
    </w:rPr>
  </w:style>
  <w:style w:type="character" w:customStyle="1" w:styleId="Teksttreci2">
    <w:name w:val="Tekst treści (2)"/>
    <w:rsid w:val="008216B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0F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0F8"/>
    <w:rPr>
      <w:spacing w:val="6"/>
    </w:rPr>
  </w:style>
  <w:style w:type="character" w:styleId="Odwoanieprzypisukocowego">
    <w:name w:val="endnote reference"/>
    <w:uiPriority w:val="99"/>
    <w:semiHidden/>
    <w:unhideWhenUsed/>
    <w:rsid w:val="009D10F8"/>
    <w:rPr>
      <w:vertAlign w:val="superscript"/>
    </w:rPr>
  </w:style>
  <w:style w:type="paragraph" w:styleId="Bezodstpw">
    <w:name w:val="No Spacing"/>
    <w:uiPriority w:val="1"/>
    <w:qFormat/>
    <w:rsid w:val="006C5D0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D01"/>
    <w:pPr>
      <w:spacing w:line="240" w:lineRule="auto"/>
    </w:pPr>
    <w:rPr>
      <w:rFonts w:ascii="Calibri" w:hAnsi="Calibri"/>
      <w:spacing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5D01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6C5D01"/>
    <w:rPr>
      <w:vertAlign w:val="superscript"/>
    </w:rPr>
  </w:style>
  <w:style w:type="table" w:styleId="Tabela-Siatka">
    <w:name w:val="Table Grid"/>
    <w:basedOn w:val="Standardowy"/>
    <w:uiPriority w:val="39"/>
    <w:rsid w:val="00956F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B39"/>
    <w:pPr>
      <w:ind w:left="708"/>
    </w:pPr>
  </w:style>
  <w:style w:type="character" w:styleId="Uwydatnienie">
    <w:name w:val="Emphasis"/>
    <w:uiPriority w:val="20"/>
    <w:qFormat/>
    <w:rsid w:val="00C643C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1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160"/>
    <w:rPr>
      <w:spacing w:val="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160"/>
    <w:rPr>
      <w:b/>
      <w:bCs/>
      <w:spacing w:val="6"/>
    </w:rPr>
  </w:style>
  <w:style w:type="paragraph" w:styleId="Nagwek">
    <w:name w:val="header"/>
    <w:basedOn w:val="Normalny"/>
    <w:link w:val="NagwekZnak"/>
    <w:uiPriority w:val="99"/>
    <w:unhideWhenUsed/>
    <w:rsid w:val="008A3DA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DAF"/>
    <w:rPr>
      <w:spacing w:val="6"/>
      <w:sz w:val="26"/>
    </w:rPr>
  </w:style>
  <w:style w:type="paragraph" w:styleId="Stopka">
    <w:name w:val="footer"/>
    <w:basedOn w:val="Normalny"/>
    <w:link w:val="StopkaZnak"/>
    <w:uiPriority w:val="99"/>
    <w:unhideWhenUsed/>
    <w:rsid w:val="008A3D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DAF"/>
    <w:rPr>
      <w:spacing w:val="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8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46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22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8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4629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14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3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49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1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72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69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6220-4955-42E0-A221-39CBD9F0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ADANEGO</vt:lpstr>
      <vt:lpstr>                                   OŚWIADCZENIE BADANEGO</vt:lpstr>
    </vt:vector>
  </TitlesOfParts>
  <Company>Akademia Medyczna we Wrocławiu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ADANEGO</dc:title>
  <dc:subject/>
  <dc:creator>kuropka</dc:creator>
  <cp:keywords/>
  <cp:lastModifiedBy>Małgorzata Lipowicz</cp:lastModifiedBy>
  <cp:revision>15</cp:revision>
  <cp:lastPrinted>2023-05-18T11:09:00Z</cp:lastPrinted>
  <dcterms:created xsi:type="dcterms:W3CDTF">2023-05-18T09:23:00Z</dcterms:created>
  <dcterms:modified xsi:type="dcterms:W3CDTF">2023-05-24T11:27:00Z</dcterms:modified>
</cp:coreProperties>
</file>